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6707"/>
        <w:gridCol w:w="1850"/>
      </w:tblGrid>
      <w:tr w:rsidR="00F218B9" w:rsidTr="000E7138">
        <w:trPr>
          <w:trHeight w:hRule="exact" w:val="14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  <w:szCs w:val="28"/>
              </w:rPr>
            </w:pPr>
            <w:r w:rsidRPr="000E7138">
              <w:rPr>
                <w:rFonts w:ascii="Arial" w:hAnsi="Arial" w:cs="Arial"/>
                <w:sz w:val="32"/>
                <w:szCs w:val="28"/>
              </w:rPr>
              <w:t>ESCOLA DE EDUCAÇÃO BÁSICA IDEAU</w:t>
            </w:r>
          </w:p>
          <w:p w:rsidR="00F218B9" w:rsidRPr="000E7138" w:rsidRDefault="00F218B9" w:rsidP="006F5773">
            <w:pPr>
              <w:pStyle w:val="Ttulo"/>
              <w:rPr>
                <w:rFonts w:ascii="Arial" w:hAnsi="Arial" w:cs="Arial"/>
                <w:sz w:val="32"/>
              </w:rPr>
            </w:pPr>
            <w:r w:rsidRPr="000E7138">
              <w:rPr>
                <w:rFonts w:ascii="Arial" w:hAnsi="Arial" w:cs="Arial"/>
                <w:sz w:val="32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801370" cy="801370"/>
                  <wp:effectExtent l="19050" t="0" r="0" b="0"/>
                  <wp:docPr id="1" name="Imagem 1" descr="Logo Santa Cl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Santa Cl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4959B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4959BC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0901A7" w:rsidRPr="00F218B9" w:rsidRDefault="004F1495" w:rsidP="007C7327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0901A7" w:rsidRPr="000E7138" w:rsidRDefault="000901A7" w:rsidP="007C7327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0901A7" w:rsidRDefault="000901A7" w:rsidP="007C7327">
                  <w:pPr>
                    <w:shd w:val="clear" w:color="auto" w:fill="DDD9C3" w:themeFill="background2" w:themeFillShade="E6"/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218B9">
                    <w:rPr>
                      <w:rFonts w:ascii="Arial" w:hAnsi="Arial" w:cs="Arial"/>
                      <w:b/>
                      <w:sz w:val="24"/>
                    </w:rPr>
                    <w:t>6° ANO DO ENSINO FUNDAMENTAL</w:t>
                  </w:r>
                </w:p>
                <w:p w:rsidR="000901A7" w:rsidRDefault="000901A7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F218B9" w:rsidRDefault="004E085B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para os seguintes componentes curriculares</w:t>
      </w:r>
      <w:r w:rsidR="00F218B9" w:rsidRPr="008A4F72">
        <w:rPr>
          <w:rFonts w:ascii="Arial" w:hAnsi="Arial" w:cs="Arial"/>
          <w:sz w:val="24"/>
        </w:rPr>
        <w:t>: Língua Portuguesa, Matemática, Ciências, História, Geografia, Ensino Religioso, Língua Inglesa</w:t>
      </w:r>
      <w:r w:rsidR="00A61534">
        <w:rPr>
          <w:rFonts w:ascii="Arial" w:hAnsi="Arial" w:cs="Arial"/>
          <w:sz w:val="24"/>
        </w:rPr>
        <w:t>, Arte</w:t>
      </w:r>
      <w:r w:rsidR="004F1495">
        <w:rPr>
          <w:rFonts w:ascii="Arial" w:hAnsi="Arial" w:cs="Arial"/>
          <w:sz w:val="24"/>
        </w:rPr>
        <w:t xml:space="preserve"> e Projeto de Vida.</w:t>
      </w:r>
    </w:p>
    <w:p w:rsidR="00067919" w:rsidRPr="008A4F72" w:rsidRDefault="000D577C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80" type="#_x0000_t202" style="position:absolute;left:0;text-align:left;margin-left:404.9pt;margin-top:10.85pt;width:102.45pt;height:84.15pt;z-index:251757568" stroked="f">
            <v:textbox>
              <w:txbxContent>
                <w:p w:rsidR="000D577C" w:rsidRDefault="000D577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51775" cy="1040656"/>
                        <wp:effectExtent l="0" t="0" r="0" b="0"/>
                        <wp:docPr id="3" name="Imagem 1" descr="B:\LOGOS\arte carta_Prancheta 1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:\LOGOS\arte carta_Prancheta 1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30435" r="52828" b="347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216" cy="1051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919">
        <w:rPr>
          <w:rFonts w:ascii="Arial" w:hAnsi="Arial" w:cs="Arial"/>
          <w:sz w:val="24"/>
        </w:rPr>
        <w:t>Caderno Pequeno Simples (Produção Textual)</w:t>
      </w:r>
    </w:p>
    <w:p w:rsidR="00F218B9" w:rsidRDefault="00F218B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 xml:space="preserve">Caderno de desenho </w:t>
      </w:r>
      <w:r w:rsidR="008A4F72">
        <w:rPr>
          <w:rFonts w:ascii="Arial" w:hAnsi="Arial" w:cs="Arial"/>
          <w:sz w:val="24"/>
        </w:rPr>
        <w:t>A4</w:t>
      </w:r>
      <w:r w:rsidR="00067919">
        <w:rPr>
          <w:rFonts w:ascii="Arial" w:hAnsi="Arial" w:cs="Arial"/>
          <w:sz w:val="24"/>
        </w:rPr>
        <w:t xml:space="preserve"> (Arte)</w:t>
      </w:r>
    </w:p>
    <w:p w:rsidR="00067919" w:rsidRPr="00067919" w:rsidRDefault="00067919" w:rsidP="00067919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 xml:space="preserve">Caderno de desenho </w:t>
      </w:r>
      <w:r>
        <w:rPr>
          <w:rFonts w:ascii="Arial" w:hAnsi="Arial" w:cs="Arial"/>
          <w:sz w:val="24"/>
        </w:rPr>
        <w:t>A4 (Ciências</w:t>
      </w:r>
      <w:r w:rsidR="004E085B">
        <w:rPr>
          <w:rFonts w:ascii="Arial" w:hAnsi="Arial" w:cs="Arial"/>
          <w:sz w:val="24"/>
        </w:rPr>
        <w:t>/aulas práticas</w:t>
      </w:r>
      <w:r>
        <w:rPr>
          <w:rFonts w:ascii="Arial" w:hAnsi="Arial" w:cs="Arial"/>
          <w:sz w:val="24"/>
        </w:rPr>
        <w:t>)</w:t>
      </w:r>
    </w:p>
    <w:p w:rsidR="001757A6" w:rsidRPr="00067919" w:rsidRDefault="00FA3D2E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067919">
        <w:rPr>
          <w:rFonts w:ascii="Arial" w:hAnsi="Arial" w:cs="Arial"/>
          <w:sz w:val="24"/>
        </w:rPr>
        <w:t xml:space="preserve">Dicionário </w:t>
      </w:r>
      <w:r w:rsidR="006F5773" w:rsidRPr="00067919">
        <w:rPr>
          <w:rFonts w:ascii="Arial" w:hAnsi="Arial" w:cs="Arial"/>
          <w:sz w:val="24"/>
        </w:rPr>
        <w:t>Inglês/Português (sugestão Oxford Escolar)</w:t>
      </w:r>
    </w:p>
    <w:p w:rsidR="00F218B9" w:rsidRPr="008A4F72" w:rsidRDefault="004959BC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ect id="Retângulo 3" o:spid="_x0000_s1027" style="position:absolute;left:0;text-align:left;margin-left:227.7pt;margin-top:5.7pt;width:286.75pt;height:129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" fillcolor="white [3201]" strokecolor="black [3213]" strokeweight="1pt">
            <v:stroke dashstyle="dash"/>
            <v:textbox>
              <w:txbxContent>
                <w:p w:rsidR="000901A7" w:rsidRPr="006F6CC1" w:rsidRDefault="006F6CC1" w:rsidP="006F6CC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u w:val="single"/>
                    </w:rPr>
                    <w:t>Indicação</w:t>
                  </w:r>
                  <w:r w:rsidR="000901A7" w:rsidRPr="006F6CC1">
                    <w:rPr>
                      <w:rFonts w:ascii="Arial" w:hAnsi="Arial" w:cs="Arial"/>
                      <w:b/>
                      <w:sz w:val="20"/>
                      <w:u w:val="single"/>
                    </w:rPr>
                    <w:t xml:space="preserve"> de Leitura:</w:t>
                  </w:r>
                </w:p>
                <w:p w:rsidR="000901A7" w:rsidRPr="006F6CC1" w:rsidRDefault="000901A7" w:rsidP="006F6CC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szCs w:val="24"/>
                    </w:rPr>
                    <w:t>Leitura de Férias:</w:t>
                  </w:r>
                </w:p>
                <w:p w:rsidR="000901A7" w:rsidRPr="006F6CC1" w:rsidRDefault="000901A7" w:rsidP="006F6CC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szCs w:val="24"/>
                    </w:rPr>
                    <w:t>1.</w:t>
                  </w:r>
                  <w:r w:rsidRPr="006F6CC1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Voando baixo-  </w:t>
                  </w:r>
                  <w:hyperlink r:id="rId9" w:history="1">
                    <w:r w:rsidRPr="006F6CC1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4"/>
                        <w:u w:val="none"/>
                      </w:rPr>
                      <w:t>Pedro Cavalcanti</w:t>
                    </w:r>
                  </w:hyperlink>
                  <w:r w:rsidRPr="006F6CC1">
                    <w:rPr>
                      <w:rFonts w:ascii="Arial" w:eastAsia="Times New Roman" w:hAnsi="Arial" w:cs="Arial"/>
                      <w:sz w:val="20"/>
                      <w:szCs w:val="24"/>
                      <w:lang w:eastAsia="pt-BR"/>
                    </w:rPr>
                    <w:t>, </w:t>
                  </w:r>
                  <w:hyperlink r:id="rId10" w:history="1">
                    <w:r w:rsidRPr="006F6CC1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4"/>
                        <w:u w:val="none"/>
                      </w:rPr>
                      <w:t>Graça Lima</w:t>
                    </w:r>
                    <w:proofErr w:type="gramStart"/>
                  </w:hyperlink>
                  <w:proofErr w:type="gramEnd"/>
                </w:p>
                <w:p w:rsidR="000901A7" w:rsidRPr="006F6CC1" w:rsidRDefault="000901A7" w:rsidP="006F6CC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szCs w:val="24"/>
                    </w:rPr>
                    <w:t>Primeiro Trimestre</w:t>
                  </w:r>
                </w:p>
                <w:p w:rsidR="000901A7" w:rsidRPr="006F6CC1" w:rsidRDefault="000901A7" w:rsidP="006F6CC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szCs w:val="24"/>
                    </w:rPr>
                    <w:t>1.</w:t>
                  </w:r>
                  <w:r w:rsidRPr="006F6CC1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O menino que tinha quase tudo</w:t>
                  </w:r>
                  <w:r w:rsidRPr="006F6CC1">
                    <w:rPr>
                      <w:rFonts w:ascii="Arial" w:hAnsi="Arial" w:cs="Arial"/>
                      <w:sz w:val="20"/>
                      <w:szCs w:val="24"/>
                    </w:rPr>
                    <w:t xml:space="preserve">- </w:t>
                  </w:r>
                  <w:proofErr w:type="spellStart"/>
                  <w:r w:rsidRPr="006F6CC1">
                    <w:rPr>
                      <w:rFonts w:ascii="Arial" w:hAnsi="Arial" w:cs="Arial"/>
                      <w:sz w:val="20"/>
                      <w:szCs w:val="24"/>
                    </w:rPr>
                    <w:t>Rogerio</w:t>
                  </w:r>
                  <w:proofErr w:type="spellEnd"/>
                  <w:r w:rsidRPr="006F6CC1">
                    <w:rPr>
                      <w:rFonts w:ascii="Arial" w:hAnsi="Arial" w:cs="Arial"/>
                      <w:sz w:val="20"/>
                      <w:szCs w:val="24"/>
                    </w:rPr>
                    <w:t xml:space="preserve"> Borges</w:t>
                  </w:r>
                </w:p>
                <w:p w:rsidR="000901A7" w:rsidRPr="006F6CC1" w:rsidRDefault="000901A7" w:rsidP="006F6CC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szCs w:val="24"/>
                    </w:rPr>
                    <w:t>Segundo Trimestre</w:t>
                  </w:r>
                </w:p>
                <w:p w:rsidR="000901A7" w:rsidRPr="006F6CC1" w:rsidRDefault="000901A7" w:rsidP="006F6CC1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szCs w:val="24"/>
                    </w:rPr>
                    <w:t>1.</w:t>
                  </w:r>
                  <w:r w:rsidR="00871222" w:rsidRPr="006F6CC1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A chave do tamanho- </w:t>
                  </w:r>
                  <w:r w:rsidR="00871222" w:rsidRPr="006F6CC1">
                    <w:rPr>
                      <w:rFonts w:ascii="Arial" w:hAnsi="Arial" w:cs="Arial"/>
                      <w:sz w:val="20"/>
                      <w:szCs w:val="24"/>
                    </w:rPr>
                    <w:t>Monteiro Lobato</w:t>
                  </w:r>
                </w:p>
                <w:p w:rsidR="000901A7" w:rsidRPr="006F6CC1" w:rsidRDefault="000901A7" w:rsidP="006F6CC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4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szCs w:val="24"/>
                    </w:rPr>
                    <w:t>Terceiro Trimestre</w:t>
                  </w:r>
                </w:p>
                <w:p w:rsidR="000901A7" w:rsidRPr="006F6CC1" w:rsidRDefault="000901A7" w:rsidP="006F6CC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6F6CC1">
                    <w:rPr>
                      <w:rFonts w:ascii="Arial" w:hAnsi="Arial" w:cs="Arial"/>
                      <w:b/>
                      <w:sz w:val="20"/>
                      <w:szCs w:val="24"/>
                    </w:rPr>
                    <w:t>1.</w:t>
                  </w:r>
                  <w:r w:rsidR="00871222" w:rsidRPr="006F6CC1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</w:t>
                  </w:r>
                  <w:r w:rsidR="004F1495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>O menino</w:t>
                  </w:r>
                  <w:r w:rsidR="00871222" w:rsidRPr="006F6CC1">
                    <w:rPr>
                      <w:rFonts w:ascii="Arial" w:hAnsi="Arial" w:cs="Arial"/>
                      <w:b/>
                      <w:bCs/>
                      <w:sz w:val="20"/>
                      <w:szCs w:val="24"/>
                    </w:rPr>
                    <w:t xml:space="preserve"> no espelho- </w:t>
                  </w:r>
                  <w:r w:rsidR="00871222" w:rsidRPr="006F6CC1">
                    <w:rPr>
                      <w:rFonts w:ascii="Arial" w:hAnsi="Arial" w:cs="Arial"/>
                      <w:sz w:val="20"/>
                      <w:szCs w:val="24"/>
                    </w:rPr>
                    <w:t>Fernando Sabino</w:t>
                  </w:r>
                </w:p>
              </w:txbxContent>
            </v:textbox>
          </v:rect>
        </w:pict>
      </w:r>
      <w:r w:rsidR="008A4F72" w:rsidRPr="008A4F72">
        <w:rPr>
          <w:rFonts w:ascii="Arial" w:hAnsi="Arial" w:cs="Arial"/>
          <w:sz w:val="24"/>
        </w:rPr>
        <w:t>Pastinha para folhas</w:t>
      </w:r>
    </w:p>
    <w:p w:rsid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Lápis</w:t>
      </w:r>
    </w:p>
    <w:p w:rsidR="00067919" w:rsidRDefault="00067919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lápis 4B</w:t>
      </w:r>
    </w:p>
    <w:p w:rsidR="00A61534" w:rsidRDefault="00A61534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16</w:t>
      </w:r>
    </w:p>
    <w:p w:rsidR="00A61534" w:rsidRDefault="00A61534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1</w:t>
      </w:r>
      <w:proofErr w:type="gramEnd"/>
      <w:r>
        <w:rPr>
          <w:rFonts w:ascii="Arial" w:hAnsi="Arial" w:cs="Arial"/>
          <w:sz w:val="24"/>
        </w:rPr>
        <w:t xml:space="preserve"> pincel tamanho 22</w:t>
      </w:r>
    </w:p>
    <w:p w:rsidR="00784EDE" w:rsidRPr="008A4F72" w:rsidRDefault="000E00E0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eta (</w:t>
      </w:r>
      <w:proofErr w:type="gramStart"/>
      <w:r>
        <w:rPr>
          <w:rFonts w:ascii="Arial" w:hAnsi="Arial" w:cs="Arial"/>
          <w:sz w:val="24"/>
        </w:rPr>
        <w:t xml:space="preserve">azul, </w:t>
      </w:r>
      <w:r w:rsidR="00784EDE">
        <w:rPr>
          <w:rFonts w:ascii="Arial" w:hAnsi="Arial" w:cs="Arial"/>
          <w:sz w:val="24"/>
        </w:rPr>
        <w:t>preta</w:t>
      </w:r>
      <w:proofErr w:type="gramEnd"/>
      <w:r w:rsidR="00784EDE">
        <w:rPr>
          <w:rFonts w:ascii="Arial" w:hAnsi="Arial" w:cs="Arial"/>
          <w:sz w:val="24"/>
        </w:rPr>
        <w:t xml:space="preserve"> e vermelha)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Borrach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Apontad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ransferidor</w:t>
      </w:r>
      <w:r w:rsidR="000E00E0">
        <w:rPr>
          <w:rFonts w:ascii="Arial" w:hAnsi="Arial" w:cs="Arial"/>
          <w:sz w:val="24"/>
        </w:rPr>
        <w:t xml:space="preserve"> 180º</w:t>
      </w:r>
    </w:p>
    <w:p w:rsidR="008A4F72" w:rsidRPr="008A4F72" w:rsidRDefault="004959BC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77" type="#_x0000_t202" style="position:absolute;left:0;text-align:left;margin-left:227.7pt;margin-top:12.6pt;width:286.75pt;height:126.25pt;z-index:251755520">
            <v:stroke dashstyle="dash"/>
            <v:textbox>
              <w:txbxContent>
                <w:p w:rsidR="006F6CC1" w:rsidRPr="003F6646" w:rsidRDefault="006F6CC1" w:rsidP="006F6CC1">
                  <w:pPr>
                    <w:spacing w:after="0" w:line="240" w:lineRule="auto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MPORTANTE!</w:t>
                  </w:r>
                </w:p>
                <w:p w:rsidR="006F6CC1" w:rsidRDefault="006F6CC1" w:rsidP="006F6CC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proofErr w:type="gramStart"/>
                  <w:r>
                    <w:rPr>
                      <w:sz w:val="24"/>
                    </w:rPr>
                    <w:t>O material TRILHAS</w:t>
                  </w:r>
                  <w:proofErr w:type="gramEnd"/>
                  <w:r>
                    <w:rPr>
                      <w:sz w:val="24"/>
                    </w:rPr>
                    <w:t xml:space="preserve"> Sistema de Ensino</w:t>
                  </w:r>
                  <w:r w:rsidRPr="003F6646">
                    <w:rPr>
                      <w:sz w:val="24"/>
                    </w:rPr>
                    <w:t xml:space="preserve"> e as obras literárias </w:t>
                  </w:r>
                  <w:r w:rsidRPr="003F6646">
                    <w:rPr>
                      <w:sz w:val="24"/>
                      <w:szCs w:val="20"/>
                    </w:rPr>
                    <w:t xml:space="preserve">serão comercializados pela FTD, via </w:t>
                  </w:r>
                  <w:r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Pr="003F6646">
                    <w:rPr>
                      <w:sz w:val="24"/>
                      <w:szCs w:val="20"/>
                    </w:rPr>
                    <w:t>, e entregues nas residências.</w:t>
                  </w:r>
                  <w:r w:rsidR="00BD45EF">
                    <w:rPr>
                      <w:sz w:val="24"/>
                      <w:szCs w:val="20"/>
                    </w:rPr>
                    <w:t xml:space="preserve"> Em breve, n</w:t>
                  </w:r>
                  <w:r>
                    <w:rPr>
                      <w:sz w:val="24"/>
                      <w:szCs w:val="20"/>
                    </w:rPr>
                    <w:t>o</w:t>
                  </w:r>
                  <w:r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 w:rsidR="007C7327">
                    <w:rPr>
                      <w:sz w:val="24"/>
                      <w:szCs w:val="20"/>
                    </w:rPr>
                    <w:t xml:space="preserve"> terá o passo a passo</w:t>
                  </w:r>
                  <w:bookmarkStart w:id="0" w:name="_GoBack"/>
                  <w:bookmarkEnd w:id="0"/>
                  <w:r w:rsidRPr="003F6646">
                    <w:rPr>
                      <w:sz w:val="24"/>
                      <w:szCs w:val="20"/>
                    </w:rPr>
                    <w:t xml:space="preserve"> para </w:t>
                  </w:r>
                  <w:r>
                    <w:rPr>
                      <w:sz w:val="24"/>
                      <w:szCs w:val="20"/>
                    </w:rPr>
                    <w:t>a realização d</w:t>
                  </w:r>
                  <w:r w:rsidRPr="003F6646">
                    <w:rPr>
                      <w:sz w:val="24"/>
                      <w:szCs w:val="20"/>
                    </w:rPr>
                    <w:t>a compra</w:t>
                  </w:r>
                  <w:r>
                    <w:rPr>
                      <w:sz w:val="24"/>
                      <w:szCs w:val="20"/>
                    </w:rPr>
                    <w:t xml:space="preserve"> do material</w:t>
                  </w:r>
                  <w:r w:rsidRPr="003F6646">
                    <w:rPr>
                      <w:sz w:val="24"/>
                      <w:szCs w:val="20"/>
                    </w:rPr>
                    <w:t>.</w:t>
                  </w:r>
                </w:p>
                <w:p w:rsidR="006F6CC1" w:rsidRPr="006331EE" w:rsidRDefault="00DB2AEC" w:rsidP="006F6CC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11" w:history="1">
                    <w:r w:rsidRPr="005A0D5D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6F6CC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</w:txbxContent>
            </v:textbox>
          </v:shape>
        </w:pict>
      </w:r>
      <w:r w:rsidR="008A4F72" w:rsidRPr="008A4F72">
        <w:rPr>
          <w:rFonts w:ascii="Arial" w:hAnsi="Arial" w:cs="Arial"/>
          <w:sz w:val="24"/>
        </w:rPr>
        <w:t>Giz de cer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Lápis de cor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anetinhas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Tesoura sem ponta</w:t>
      </w:r>
    </w:p>
    <w:p w:rsidR="008A4F72" w:rsidRP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Régua de 30 cm transparente</w:t>
      </w:r>
    </w:p>
    <w:p w:rsidR="008A4F72" w:rsidRDefault="008A4F72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 w:rsidRPr="008A4F72">
        <w:rPr>
          <w:rFonts w:ascii="Arial" w:hAnsi="Arial" w:cs="Arial"/>
          <w:sz w:val="24"/>
        </w:rPr>
        <w:t>Cola</w:t>
      </w:r>
    </w:p>
    <w:p w:rsidR="004E085B" w:rsidRDefault="004E085B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ha Quadriculada</w:t>
      </w:r>
    </w:p>
    <w:p w:rsidR="006F6CC1" w:rsidRDefault="00784EDE" w:rsidP="000F5732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leco Branco da Escola </w:t>
      </w:r>
    </w:p>
    <w:p w:rsidR="00784EDE" w:rsidRPr="006F6CC1" w:rsidRDefault="00784EDE" w:rsidP="006F6CC1">
      <w:pPr>
        <w:tabs>
          <w:tab w:val="left" w:pos="1200"/>
        </w:tabs>
        <w:spacing w:after="0" w:line="240" w:lineRule="auto"/>
        <w:ind w:left="360"/>
        <w:jc w:val="both"/>
        <w:rPr>
          <w:rFonts w:ascii="Arial" w:hAnsi="Arial" w:cs="Arial"/>
          <w:sz w:val="24"/>
        </w:rPr>
      </w:pPr>
      <w:r w:rsidRPr="006F6CC1">
        <w:rPr>
          <w:rFonts w:ascii="Arial" w:hAnsi="Arial" w:cs="Arial"/>
          <w:sz w:val="24"/>
        </w:rPr>
        <w:t>(disponível na loja de uniformes)</w:t>
      </w:r>
    </w:p>
    <w:p w:rsidR="00091DED" w:rsidRPr="00162063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Default="006F6CC1" w:rsidP="006F6CC1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CC1" w:rsidRPr="006F6CC1" w:rsidRDefault="006F6CC1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Esta lista encontra-se disponível na Secretaria da Escola e no site </w:t>
      </w:r>
      <w:hyperlink r:id="rId12" w:history="1">
        <w:r w:rsidR="00717DD6" w:rsidRPr="005A0D5D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</w:p>
    <w:p w:rsidR="006F6CC1" w:rsidRPr="00C52AC3" w:rsidRDefault="006F6CC1" w:rsidP="006F6CC1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6F6CC1" w:rsidRDefault="006F6CC1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  <w:szCs w:val="20"/>
        </w:rPr>
        <w:t xml:space="preserve">O uso do UNIFORME COMPLETO é OBRIGATÓRIO para </w:t>
      </w:r>
      <w:proofErr w:type="gramStart"/>
      <w:r w:rsidRPr="006F6CC1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6F6CC1">
        <w:rPr>
          <w:rFonts w:ascii="Arial" w:hAnsi="Arial" w:cs="Arial"/>
          <w:b/>
          <w:sz w:val="20"/>
          <w:szCs w:val="20"/>
        </w:rPr>
        <w:t xml:space="preserve"> e poderá ser adquirido na Loja de Uniformes da Escola.</w:t>
      </w:r>
    </w:p>
    <w:p w:rsidR="006F6CC1" w:rsidRPr="006F6CC1" w:rsidRDefault="006F6CC1" w:rsidP="006F6CC1">
      <w:pPr>
        <w:pStyle w:val="PargrafodaLista"/>
        <w:rPr>
          <w:rFonts w:ascii="Arial" w:hAnsi="Arial" w:cs="Arial"/>
          <w:b/>
          <w:sz w:val="20"/>
        </w:rPr>
      </w:pPr>
    </w:p>
    <w:p w:rsidR="002F08B8" w:rsidRPr="006F6CC1" w:rsidRDefault="002F08B8" w:rsidP="006F6CC1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6CC1">
        <w:rPr>
          <w:rFonts w:ascii="Arial" w:hAnsi="Arial" w:cs="Arial"/>
          <w:b/>
          <w:sz w:val="20"/>
        </w:rPr>
        <w:t>Nos laboratórios uso de Jaleco Branco OBRIGATÓRIO.</w:t>
      </w: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C52AC3" w:rsidRPr="00C52AC3" w:rsidRDefault="00C52AC3" w:rsidP="004E085B">
      <w:pPr>
        <w:pStyle w:val="PargrafodaList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A agenda é material obrigatório e diário. Ela será um importante instrumento para a sua organização e será usada para os compromissos escolares.</w:t>
      </w:r>
    </w:p>
    <w:p w:rsidR="006F6CC1" w:rsidRDefault="006F6CC1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ros materiais alternativos poderão ser solicitados durante o ano letivo.</w:t>
      </w: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9"/>
        <w:jc w:val="center"/>
        <w:rPr>
          <w:rFonts w:ascii="Arial" w:hAnsi="Arial" w:cs="Arial"/>
          <w:b/>
          <w:sz w:val="24"/>
        </w:rPr>
      </w:pPr>
      <w:r w:rsidRPr="008A4F72">
        <w:rPr>
          <w:rFonts w:ascii="Arial" w:hAnsi="Arial" w:cs="Arial"/>
          <w:b/>
          <w:sz w:val="24"/>
        </w:rPr>
        <w:t>Economize: Reutilize os materiais</w: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4959BC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959BC">
        <w:rPr>
          <w:rFonts w:ascii="Arial" w:hAnsi="Arial" w:cs="Arial"/>
          <w:noProof/>
          <w:sz w:val="24"/>
          <w:lang w:eastAsia="pt-BR"/>
        </w:rPr>
        <w:pict>
          <v:shape id="_x0000_s1078" type="#_x0000_t202" style="position:absolute;left:0;text-align:left;margin-left:8.95pt;margin-top:.2pt;width:508.35pt;height:78.2pt;z-index:251756544" fillcolor="#d8d8d8 [2732]">
            <v:stroke dashstyle="dash"/>
            <v:textbox style="mso-next-textbox:#_x0000_s1078">
              <w:txbxContent>
                <w:p w:rsidR="006F6CC1" w:rsidRPr="00DE06DE" w:rsidRDefault="006F6CC1" w:rsidP="006F6CC1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6F6CC1" w:rsidRDefault="004F1495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08/02/2021</w:t>
                  </w:r>
                  <w:r w:rsidR="006F6CC1" w:rsidRPr="00DE06DE">
                    <w:t xml:space="preserve"> - Início das aulas</w:t>
                  </w:r>
                  <w:proofErr w:type="gramStart"/>
                  <w:r w:rsidR="006F6CC1" w:rsidRPr="00DE06DE">
                    <w:t xml:space="preserve">  </w:t>
                  </w:r>
                  <w:proofErr w:type="gramEnd"/>
                  <w:r w:rsidR="006F6CC1" w:rsidRPr="00DE06DE">
                    <w:t xml:space="preserve">às </w:t>
                  </w:r>
                  <w:r w:rsidR="006F6CC1">
                    <w:t>7h 45min</w:t>
                  </w:r>
                  <w:r w:rsidR="006F6CC1" w:rsidRPr="00DE06DE">
                    <w:t>;</w:t>
                  </w:r>
                </w:p>
                <w:p w:rsidR="006F6CC1" w:rsidRPr="00DE06DE" w:rsidRDefault="00F908B8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>
                    <w:t>Dia 18/02/2021</w:t>
                  </w:r>
                  <w:r w:rsidR="006F6CC1">
                    <w:t xml:space="preserve"> – Reunião de Pais às 19h -</w:t>
                  </w:r>
                  <w:proofErr w:type="gramStart"/>
                  <w:r w:rsidR="006F6CC1">
                    <w:t xml:space="preserve">   </w:t>
                  </w:r>
                  <w:proofErr w:type="gramEnd"/>
                  <w:r w:rsidR="006F6CC1" w:rsidRPr="002328A7">
                    <w:rPr>
                      <w:i/>
                      <w:u w:val="single"/>
                    </w:rPr>
                    <w:t>A presença dos pais é imprescindível</w:t>
                  </w:r>
                  <w:r w:rsidR="006F6CC1">
                    <w:t>!</w:t>
                  </w:r>
                </w:p>
                <w:p w:rsidR="006F6CC1" w:rsidRPr="00DE06DE" w:rsidRDefault="006F6CC1" w:rsidP="006F6CC1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6F6CC1" w:rsidRPr="00DE06DE" w:rsidRDefault="006F6CC1" w:rsidP="006F6CC1">
                  <w:pPr>
                    <w:spacing w:after="0" w:line="240" w:lineRule="auto"/>
                    <w:ind w:left="360"/>
                    <w:rPr>
                      <w:b/>
                      <w:u w:val="single"/>
                    </w:rPr>
                  </w:pPr>
                  <w:r w:rsidRPr="006F6CC1">
                    <w:rPr>
                      <w:b/>
                    </w:rPr>
                    <w:t xml:space="preserve">      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DE06DE">
                    <w:rPr>
                      <w:b/>
                      <w:u w:val="single"/>
                    </w:rPr>
                    <w:t xml:space="preserve">Identificar com o nome do </w:t>
                  </w:r>
                  <w:r w:rsidR="00717DD6">
                    <w:rPr>
                      <w:b/>
                      <w:u w:val="single"/>
                    </w:rPr>
                    <w:t>estudante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6F6CC1" w:rsidRDefault="006F6CC1" w:rsidP="006F6CC1"/>
                <w:p w:rsidR="006F6CC1" w:rsidRPr="004C0052" w:rsidRDefault="006F6CC1" w:rsidP="006F6CC1"/>
                <w:p w:rsidR="006F6CC1" w:rsidRDefault="006F6CC1" w:rsidP="006F6CC1"/>
              </w:txbxContent>
            </v:textbox>
          </v:shape>
        </w:pict>
      </w: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F6CC1" w:rsidRDefault="006F6CC1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67919"/>
    <w:rsid w:val="000901A7"/>
    <w:rsid w:val="00091DED"/>
    <w:rsid w:val="000A1DBC"/>
    <w:rsid w:val="000C3DC4"/>
    <w:rsid w:val="000D577C"/>
    <w:rsid w:val="000E00E0"/>
    <w:rsid w:val="000E7138"/>
    <w:rsid w:val="000F5732"/>
    <w:rsid w:val="001340A2"/>
    <w:rsid w:val="00135926"/>
    <w:rsid w:val="00162063"/>
    <w:rsid w:val="00166294"/>
    <w:rsid w:val="001757A6"/>
    <w:rsid w:val="001935F0"/>
    <w:rsid w:val="001B1581"/>
    <w:rsid w:val="00215CC9"/>
    <w:rsid w:val="00251B15"/>
    <w:rsid w:val="00255154"/>
    <w:rsid w:val="0027498E"/>
    <w:rsid w:val="002F08B8"/>
    <w:rsid w:val="00337A2B"/>
    <w:rsid w:val="00367F2E"/>
    <w:rsid w:val="003F627C"/>
    <w:rsid w:val="00422D28"/>
    <w:rsid w:val="00424CA7"/>
    <w:rsid w:val="00467EC7"/>
    <w:rsid w:val="004959BC"/>
    <w:rsid w:val="004B062F"/>
    <w:rsid w:val="004B5439"/>
    <w:rsid w:val="004C744B"/>
    <w:rsid w:val="004E085B"/>
    <w:rsid w:val="004E2F30"/>
    <w:rsid w:val="004F1495"/>
    <w:rsid w:val="0053594D"/>
    <w:rsid w:val="005A65E4"/>
    <w:rsid w:val="005E5785"/>
    <w:rsid w:val="00602817"/>
    <w:rsid w:val="0066484A"/>
    <w:rsid w:val="00682FD2"/>
    <w:rsid w:val="006F2B7F"/>
    <w:rsid w:val="006F5773"/>
    <w:rsid w:val="006F6CC1"/>
    <w:rsid w:val="00717DD6"/>
    <w:rsid w:val="00784EDE"/>
    <w:rsid w:val="007C7327"/>
    <w:rsid w:val="00871222"/>
    <w:rsid w:val="008A4F72"/>
    <w:rsid w:val="008E6658"/>
    <w:rsid w:val="0091067A"/>
    <w:rsid w:val="00A37FAC"/>
    <w:rsid w:val="00A61534"/>
    <w:rsid w:val="00A66A04"/>
    <w:rsid w:val="00A675DA"/>
    <w:rsid w:val="00A75ACB"/>
    <w:rsid w:val="00AE03AD"/>
    <w:rsid w:val="00AE4498"/>
    <w:rsid w:val="00B6063A"/>
    <w:rsid w:val="00B950A7"/>
    <w:rsid w:val="00BD45EF"/>
    <w:rsid w:val="00BE4AB8"/>
    <w:rsid w:val="00C45E19"/>
    <w:rsid w:val="00C52AC3"/>
    <w:rsid w:val="00C679C7"/>
    <w:rsid w:val="00C730E2"/>
    <w:rsid w:val="00C91C45"/>
    <w:rsid w:val="00CC4806"/>
    <w:rsid w:val="00CE7B6F"/>
    <w:rsid w:val="00D014E3"/>
    <w:rsid w:val="00D23366"/>
    <w:rsid w:val="00D70995"/>
    <w:rsid w:val="00D86D9F"/>
    <w:rsid w:val="00DB2AEC"/>
    <w:rsid w:val="00DC7DDE"/>
    <w:rsid w:val="00DF2EE1"/>
    <w:rsid w:val="00E1262D"/>
    <w:rsid w:val="00E25F6D"/>
    <w:rsid w:val="00EA4500"/>
    <w:rsid w:val="00F218B9"/>
    <w:rsid w:val="00F2574D"/>
    <w:rsid w:val="00F908B8"/>
    <w:rsid w:val="00FA3D2E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deau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deau.com.b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google.com.br/search?hl=pt-BR&amp;tbo=p&amp;tbm=bks&amp;q=inauthor:%22Gra%C3%A7a+Lima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search?hl=pt-BR&amp;tbo=p&amp;tbm=bks&amp;q=inauthor:%22Pedro+Cavalcanti%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C9E8-0114-408C-8563-792261B0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14</cp:revision>
  <cp:lastPrinted>2019-10-03T14:13:00Z</cp:lastPrinted>
  <dcterms:created xsi:type="dcterms:W3CDTF">2019-10-03T19:49:00Z</dcterms:created>
  <dcterms:modified xsi:type="dcterms:W3CDTF">2020-10-29T17:27:00Z</dcterms:modified>
</cp:coreProperties>
</file>